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F1" w:rsidRPr="00020B3A" w:rsidRDefault="00C215F1" w:rsidP="00492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F1" w:rsidRPr="00C215F1" w:rsidRDefault="00C215F1" w:rsidP="00492E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F1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215F1" w:rsidRDefault="00C215F1" w:rsidP="00C215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5F1">
        <w:rPr>
          <w:rFonts w:ascii="Times New Roman" w:hAnsi="Times New Roman" w:cs="Times New Roman"/>
          <w:sz w:val="28"/>
          <w:szCs w:val="28"/>
        </w:rPr>
        <w:t>Закрепить технику выполнения высокого ста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C5B">
        <w:rPr>
          <w:rFonts w:ascii="Times New Roman" w:hAnsi="Times New Roman" w:cs="Times New Roman"/>
          <w:sz w:val="28"/>
          <w:szCs w:val="28"/>
        </w:rPr>
        <w:tab/>
      </w:r>
    </w:p>
    <w:p w:rsidR="00C215F1" w:rsidRDefault="00C215F1" w:rsidP="00C215F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технику прыжка в длину с места.</w:t>
      </w:r>
    </w:p>
    <w:p w:rsidR="00C215F1" w:rsidRDefault="00C215F1" w:rsidP="00C215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215F1">
        <w:rPr>
          <w:rFonts w:ascii="Times New Roman" w:hAnsi="Times New Roman" w:cs="Times New Roman"/>
          <w:b/>
          <w:i/>
          <w:sz w:val="28"/>
          <w:szCs w:val="28"/>
        </w:rPr>
        <w:t>Инвентарь:</w:t>
      </w:r>
      <w:r w:rsidRPr="00C215F1">
        <w:rPr>
          <w:rFonts w:ascii="Times New Roman" w:hAnsi="Times New Roman" w:cs="Times New Roman"/>
          <w:sz w:val="28"/>
          <w:szCs w:val="28"/>
        </w:rPr>
        <w:t>свисток</w:t>
      </w:r>
    </w:p>
    <w:tbl>
      <w:tblPr>
        <w:tblStyle w:val="a4"/>
        <w:tblpPr w:leftFromText="180" w:rightFromText="180" w:vertAnchor="text" w:horzAnchor="margin" w:tblpX="290" w:tblpY="147"/>
        <w:tblOverlap w:val="never"/>
        <w:tblW w:w="0" w:type="auto"/>
        <w:tblLook w:val="04A0"/>
      </w:tblPr>
      <w:tblGrid>
        <w:gridCol w:w="5383"/>
        <w:gridCol w:w="3619"/>
        <w:gridCol w:w="6794"/>
      </w:tblGrid>
      <w:tr w:rsidR="005F65B4" w:rsidRPr="005503FC" w:rsidTr="005503FC">
        <w:trPr>
          <w:trHeight w:val="484"/>
        </w:trPr>
        <w:tc>
          <w:tcPr>
            <w:tcW w:w="5383" w:type="dxa"/>
          </w:tcPr>
          <w:p w:rsidR="00C215F1" w:rsidRPr="005503FC" w:rsidRDefault="009F2C5B" w:rsidP="00B62F5C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619" w:type="dxa"/>
          </w:tcPr>
          <w:p w:rsidR="00C215F1" w:rsidRPr="005503FC" w:rsidRDefault="009F2C5B" w:rsidP="00B62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6794" w:type="dxa"/>
          </w:tcPr>
          <w:p w:rsidR="00C215F1" w:rsidRPr="005503FC" w:rsidRDefault="009F2C5B" w:rsidP="00B62F5C">
            <w:pPr>
              <w:keepNext/>
              <w:keepLines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9F2C5B" w:rsidRPr="005503FC" w:rsidTr="005503FC">
        <w:trPr>
          <w:trHeight w:val="237"/>
        </w:trPr>
        <w:tc>
          <w:tcPr>
            <w:tcW w:w="15796" w:type="dxa"/>
            <w:gridSpan w:val="3"/>
          </w:tcPr>
          <w:p w:rsidR="009F2C5B" w:rsidRPr="005503FC" w:rsidRDefault="009F2C5B" w:rsidP="00B62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часть</w:t>
            </w:r>
          </w:p>
        </w:tc>
      </w:tr>
      <w:tr w:rsidR="009F2C5B" w:rsidRPr="005503FC" w:rsidTr="005503FC">
        <w:trPr>
          <w:trHeight w:val="1244"/>
        </w:trPr>
        <w:tc>
          <w:tcPr>
            <w:tcW w:w="5383" w:type="dxa"/>
          </w:tcPr>
          <w:p w:rsidR="009F2C5B" w:rsidRPr="005503FC" w:rsidRDefault="009F2C5B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Построение, сообщение задач урока. Инструктаж по технике безопасности.</w:t>
            </w:r>
          </w:p>
        </w:tc>
        <w:tc>
          <w:tcPr>
            <w:tcW w:w="3619" w:type="dxa"/>
          </w:tcPr>
          <w:p w:rsidR="009F2C5B" w:rsidRPr="005503FC" w:rsidRDefault="00A91F2C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1'-2'</w:t>
            </w:r>
          </w:p>
        </w:tc>
        <w:tc>
          <w:tcPr>
            <w:tcW w:w="6794" w:type="dxa"/>
          </w:tcPr>
          <w:p w:rsidR="009F2C5B" w:rsidRPr="005503FC" w:rsidRDefault="00A91F2C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Четкая сдача рапорта. Выявление больных. Наличие спортивной формы.</w:t>
            </w:r>
          </w:p>
          <w:p w:rsidR="00A91F2C" w:rsidRPr="005503FC" w:rsidRDefault="00A91F2C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Лопатки сведены, смотреть вперёд</w:t>
            </w:r>
          </w:p>
        </w:tc>
      </w:tr>
      <w:tr w:rsidR="005F65B4" w:rsidRPr="005503FC" w:rsidTr="005503FC">
        <w:trPr>
          <w:trHeight w:val="2184"/>
        </w:trPr>
        <w:tc>
          <w:tcPr>
            <w:tcW w:w="5383" w:type="dxa"/>
          </w:tcPr>
          <w:p w:rsidR="00C215F1" w:rsidRPr="005503FC" w:rsidRDefault="00A91F2C" w:rsidP="00B62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b/>
                <w:sz w:val="24"/>
                <w:szCs w:val="24"/>
              </w:rPr>
              <w:t>Ходьба.</w:t>
            </w:r>
          </w:p>
          <w:p w:rsidR="00A91F2C" w:rsidRPr="005503FC" w:rsidRDefault="00A91F2C" w:rsidP="00B62F5C">
            <w:pPr>
              <w:pStyle w:val="a3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</w:p>
          <w:p w:rsidR="00A91F2C" w:rsidRPr="005503FC" w:rsidRDefault="00A91F2C" w:rsidP="00B62F5C">
            <w:pPr>
              <w:pStyle w:val="a3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92EC7" w:rsidRPr="005503FC">
              <w:rPr>
                <w:rFonts w:ascii="Times New Roman" w:hAnsi="Times New Roman" w:cs="Times New Roman"/>
                <w:sz w:val="24"/>
                <w:szCs w:val="24"/>
              </w:rPr>
              <w:t xml:space="preserve"> вну</w:t>
            </w: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тренней части  стопы, руки за спиной.</w:t>
            </w:r>
          </w:p>
          <w:p w:rsidR="00A91F2C" w:rsidRPr="005503FC" w:rsidRDefault="00A91F2C" w:rsidP="00B62F5C">
            <w:pPr>
              <w:pStyle w:val="a3"/>
              <w:numPr>
                <w:ilvl w:val="0"/>
                <w:numId w:val="3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на  внешней стороне стопы, руки за головой</w:t>
            </w:r>
          </w:p>
        </w:tc>
        <w:tc>
          <w:tcPr>
            <w:tcW w:w="3619" w:type="dxa"/>
          </w:tcPr>
          <w:p w:rsidR="00C215F1" w:rsidRPr="005503FC" w:rsidRDefault="00C215F1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8" w:rsidRPr="005503FC" w:rsidRDefault="00C23F18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 xml:space="preserve"> 10-15 м</w:t>
            </w:r>
          </w:p>
          <w:p w:rsidR="00C23F18" w:rsidRPr="005503FC" w:rsidRDefault="00C23F18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10-15 м</w:t>
            </w:r>
          </w:p>
          <w:p w:rsidR="00C23F18" w:rsidRPr="005503FC" w:rsidRDefault="00C23F18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8" w:rsidRPr="005503FC" w:rsidRDefault="00C23F18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8" w:rsidRPr="005503FC" w:rsidRDefault="00C23F18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10-15 м</w:t>
            </w:r>
          </w:p>
          <w:p w:rsidR="00C23F18" w:rsidRPr="005503FC" w:rsidRDefault="00C23F18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8" w:rsidRPr="005503FC" w:rsidRDefault="00C23F18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:rsidR="00C215F1" w:rsidRPr="005503FC" w:rsidRDefault="00C23F18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Лопатки сведены, смотреть вперёд.</w:t>
            </w:r>
          </w:p>
          <w:p w:rsidR="00C23F18" w:rsidRPr="005503FC" w:rsidRDefault="00C23F18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Лопатки сведены, руки точно за спиной, смотреть вперёд.</w:t>
            </w:r>
          </w:p>
          <w:p w:rsidR="00C23F18" w:rsidRPr="005503FC" w:rsidRDefault="00C23F18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8" w:rsidRPr="005503FC" w:rsidRDefault="00C23F18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Лопатки сведены, руки точно за спиной.</w:t>
            </w:r>
          </w:p>
        </w:tc>
      </w:tr>
      <w:tr w:rsidR="005F65B4" w:rsidRPr="005503FC" w:rsidTr="005503FC">
        <w:trPr>
          <w:trHeight w:val="1498"/>
        </w:trPr>
        <w:tc>
          <w:tcPr>
            <w:tcW w:w="5383" w:type="dxa"/>
          </w:tcPr>
          <w:p w:rsidR="00C215F1" w:rsidRPr="005503FC" w:rsidRDefault="00C23F18" w:rsidP="00B62F5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b/>
                <w:sz w:val="24"/>
                <w:szCs w:val="24"/>
              </w:rPr>
              <w:t>Бег:</w:t>
            </w:r>
          </w:p>
          <w:p w:rsidR="00C23F18" w:rsidRPr="005503FC" w:rsidRDefault="00C23F18" w:rsidP="00B62F5C">
            <w:pPr>
              <w:pStyle w:val="a3"/>
              <w:numPr>
                <w:ilvl w:val="0"/>
                <w:numId w:val="7"/>
              </w:numPr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</w:tc>
        <w:tc>
          <w:tcPr>
            <w:tcW w:w="3619" w:type="dxa"/>
          </w:tcPr>
          <w:p w:rsidR="00C215F1" w:rsidRPr="005503FC" w:rsidRDefault="00C215F1" w:rsidP="00B62F5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8" w:rsidRPr="005503FC" w:rsidRDefault="00C23F18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200-250 м</w:t>
            </w:r>
          </w:p>
        </w:tc>
        <w:tc>
          <w:tcPr>
            <w:tcW w:w="6794" w:type="dxa"/>
          </w:tcPr>
          <w:p w:rsidR="00C215F1" w:rsidRPr="005503FC" w:rsidRDefault="00C23F18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Следить за работой рук, за выносом шаговой ноги; дыхание не задерживать.</w:t>
            </w:r>
          </w:p>
        </w:tc>
      </w:tr>
      <w:tr w:rsidR="005F65B4" w:rsidRPr="005503FC" w:rsidTr="005503FC">
        <w:trPr>
          <w:trHeight w:val="1559"/>
        </w:trPr>
        <w:tc>
          <w:tcPr>
            <w:tcW w:w="5383" w:type="dxa"/>
          </w:tcPr>
          <w:p w:rsidR="00020B3A" w:rsidRPr="005503FC" w:rsidRDefault="00C23F18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Упражнение на восстановление дыхания в ходьбе</w:t>
            </w:r>
            <w:r w:rsidR="00020B3A" w:rsidRPr="005503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5F1" w:rsidRPr="005503FC" w:rsidRDefault="00020B3A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 xml:space="preserve">     1-4 – руки вверх</w:t>
            </w:r>
          </w:p>
          <w:p w:rsidR="00020B3A" w:rsidRPr="005503FC" w:rsidRDefault="00020B3A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 xml:space="preserve">     5-8 – через стороны вниз</w:t>
            </w:r>
          </w:p>
        </w:tc>
        <w:tc>
          <w:tcPr>
            <w:tcW w:w="3619" w:type="dxa"/>
          </w:tcPr>
          <w:p w:rsidR="00C215F1" w:rsidRPr="005503FC" w:rsidRDefault="00020B3A" w:rsidP="00B6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10-15 м</w:t>
            </w:r>
          </w:p>
        </w:tc>
        <w:tc>
          <w:tcPr>
            <w:tcW w:w="6794" w:type="dxa"/>
          </w:tcPr>
          <w:p w:rsidR="00C215F1" w:rsidRPr="005503FC" w:rsidRDefault="00C215F1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A" w:rsidRPr="005503FC" w:rsidRDefault="00020B3A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A" w:rsidRPr="005503FC" w:rsidRDefault="00020B3A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A" w:rsidRPr="005503FC" w:rsidRDefault="00020B3A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 xml:space="preserve">1-4 - вдох </w:t>
            </w:r>
          </w:p>
          <w:p w:rsidR="00020B3A" w:rsidRPr="005503FC" w:rsidRDefault="00020B3A" w:rsidP="00B6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FC">
              <w:rPr>
                <w:rFonts w:ascii="Times New Roman" w:hAnsi="Times New Roman" w:cs="Times New Roman"/>
                <w:sz w:val="24"/>
                <w:szCs w:val="24"/>
              </w:rPr>
              <w:t>5-8 – глубокий выдох.</w:t>
            </w:r>
          </w:p>
        </w:tc>
      </w:tr>
    </w:tbl>
    <w:p w:rsidR="00020B3A" w:rsidRPr="005503FC" w:rsidRDefault="00020B3A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2EC7" w:rsidRDefault="00492EC7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2EC7" w:rsidRPr="00892F40" w:rsidRDefault="00492EC7" w:rsidP="005503FC">
      <w:pPr>
        <w:tabs>
          <w:tab w:val="left" w:pos="613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2F40" w:rsidRPr="00892F40" w:rsidRDefault="00892F40" w:rsidP="005503FC">
      <w:pPr>
        <w:pStyle w:val="a3"/>
        <w:tabs>
          <w:tab w:val="left" w:pos="61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63" w:type="dxa"/>
        <w:tblInd w:w="817" w:type="dxa"/>
        <w:tblLook w:val="04A0"/>
      </w:tblPr>
      <w:tblGrid>
        <w:gridCol w:w="5701"/>
        <w:gridCol w:w="3071"/>
        <w:gridCol w:w="6891"/>
      </w:tblGrid>
      <w:tr w:rsidR="00892F40" w:rsidTr="00137286">
        <w:trPr>
          <w:trHeight w:val="1568"/>
        </w:trPr>
        <w:tc>
          <w:tcPr>
            <w:tcW w:w="5702" w:type="dxa"/>
          </w:tcPr>
          <w:p w:rsidR="00892F40" w:rsidRPr="00892F40" w:rsidRDefault="00892F40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F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892F40">
              <w:rPr>
                <w:rFonts w:ascii="Times New Roman" w:hAnsi="Times New Roman" w:cs="Times New Roman"/>
                <w:sz w:val="24"/>
                <w:szCs w:val="24"/>
              </w:rPr>
              <w:t>. Закреп</w:t>
            </w:r>
            <w:r w:rsidR="005503FC">
              <w:rPr>
                <w:rFonts w:ascii="Times New Roman" w:hAnsi="Times New Roman" w:cs="Times New Roman"/>
                <w:sz w:val="24"/>
                <w:szCs w:val="24"/>
              </w:rPr>
              <w:t>ить основы техники прыжка в длину</w:t>
            </w:r>
            <w:r w:rsidRPr="00892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2" w:type="dxa"/>
          </w:tcPr>
          <w:p w:rsidR="00892F40" w:rsidRPr="00892F40" w:rsidRDefault="00892F40" w:rsidP="00137286">
            <w:pPr>
              <w:tabs>
                <w:tab w:val="left" w:pos="61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</w:tcPr>
          <w:p w:rsidR="00892F40" w:rsidRPr="00892F40" w:rsidRDefault="00892F40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F40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.</w:t>
            </w:r>
          </w:p>
          <w:p w:rsidR="00892F40" w:rsidRPr="00892F40" w:rsidRDefault="00892F40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40" w:rsidTr="00137286">
        <w:trPr>
          <w:trHeight w:val="1488"/>
        </w:trPr>
        <w:tc>
          <w:tcPr>
            <w:tcW w:w="5702" w:type="dxa"/>
          </w:tcPr>
          <w:p w:rsidR="00892F40" w:rsidRDefault="00892F40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2F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места </w:t>
            </w:r>
            <w:r w:rsidR="00581DB1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х ног на точность приземления.</w:t>
            </w:r>
          </w:p>
          <w:p w:rsidR="00581DB1" w:rsidRPr="00892F40" w:rsidRDefault="00581DB1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92F40" w:rsidRPr="00892F40" w:rsidRDefault="00581DB1" w:rsidP="00137286">
            <w:pPr>
              <w:tabs>
                <w:tab w:val="left" w:pos="61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1">
              <w:rPr>
                <w:rFonts w:ascii="Times New Roman" w:hAnsi="Times New Roman" w:cs="Times New Roman"/>
                <w:sz w:val="24"/>
                <w:szCs w:val="24"/>
              </w:rPr>
              <w:t>2 – 3 раза</w:t>
            </w:r>
          </w:p>
        </w:tc>
        <w:tc>
          <w:tcPr>
            <w:tcW w:w="6889" w:type="dxa"/>
          </w:tcPr>
          <w:p w:rsidR="00892F40" w:rsidRDefault="00581DB1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оточный метод.</w:t>
            </w:r>
          </w:p>
          <w:p w:rsidR="00581DB1" w:rsidRPr="00892F40" w:rsidRDefault="00581DB1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выполнение полуприсяда. Мах руками, выпрямление ног и мягкое приземление.</w:t>
            </w:r>
          </w:p>
        </w:tc>
      </w:tr>
      <w:tr w:rsidR="00892F40" w:rsidTr="00137286">
        <w:trPr>
          <w:trHeight w:val="1048"/>
        </w:trPr>
        <w:tc>
          <w:tcPr>
            <w:tcW w:w="5702" w:type="dxa"/>
          </w:tcPr>
          <w:p w:rsidR="00892F40" w:rsidRDefault="00581DB1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в длину с места с постепенно увеличивающейся высоты:</w:t>
            </w:r>
          </w:p>
          <w:p w:rsidR="00581DB1" w:rsidRPr="00892F40" w:rsidRDefault="00581DB1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30, 60, 80 см (со скамейки)</w:t>
            </w:r>
          </w:p>
        </w:tc>
        <w:tc>
          <w:tcPr>
            <w:tcW w:w="3072" w:type="dxa"/>
          </w:tcPr>
          <w:p w:rsidR="00892F40" w:rsidRPr="00892F40" w:rsidRDefault="00581DB1" w:rsidP="00137286">
            <w:pPr>
              <w:tabs>
                <w:tab w:val="left" w:pos="61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раза</w:t>
            </w:r>
          </w:p>
        </w:tc>
        <w:tc>
          <w:tcPr>
            <w:tcW w:w="6889" w:type="dxa"/>
          </w:tcPr>
          <w:p w:rsidR="00892F40" w:rsidRPr="00892F40" w:rsidRDefault="00581DB1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иземления учащиеся должны ставить стопы ног параллельно примерно на ширине плеч и мягко приседая, выносить руки вперёд.</w:t>
            </w:r>
          </w:p>
        </w:tc>
      </w:tr>
      <w:tr w:rsidR="00892F40" w:rsidTr="00137286">
        <w:trPr>
          <w:trHeight w:val="1003"/>
        </w:trPr>
        <w:tc>
          <w:tcPr>
            <w:tcW w:w="5702" w:type="dxa"/>
          </w:tcPr>
          <w:p w:rsidR="00892F40" w:rsidRDefault="00581DB1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же, но с одного шага.</w:t>
            </w:r>
          </w:p>
          <w:p w:rsidR="00581DB1" w:rsidRPr="00581DB1" w:rsidRDefault="00581DB1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маховая нога впереди, толчковая сзади.</w:t>
            </w:r>
          </w:p>
        </w:tc>
        <w:tc>
          <w:tcPr>
            <w:tcW w:w="3072" w:type="dxa"/>
          </w:tcPr>
          <w:p w:rsidR="00892F40" w:rsidRPr="00892F40" w:rsidRDefault="00892F40" w:rsidP="00137286">
            <w:pPr>
              <w:tabs>
                <w:tab w:val="left" w:pos="61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9" w:type="dxa"/>
          </w:tcPr>
          <w:p w:rsidR="00892F40" w:rsidRPr="00892F40" w:rsidRDefault="00892F40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40" w:rsidTr="00137286">
        <w:trPr>
          <w:trHeight w:val="2882"/>
        </w:trPr>
        <w:tc>
          <w:tcPr>
            <w:tcW w:w="5702" w:type="dxa"/>
          </w:tcPr>
          <w:p w:rsidR="00892F40" w:rsidRDefault="00B37443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374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ёт прыжков в длину с места на результат.</w:t>
            </w:r>
          </w:p>
          <w:p w:rsidR="00B37443" w:rsidRDefault="00B37443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пытки – засчитывается лучшая.</w:t>
            </w:r>
          </w:p>
          <w:p w:rsidR="00B37443" w:rsidRPr="00B37443" w:rsidRDefault="00B37443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тво состоит из учеников.</w:t>
            </w:r>
          </w:p>
        </w:tc>
        <w:tc>
          <w:tcPr>
            <w:tcW w:w="3072" w:type="dxa"/>
          </w:tcPr>
          <w:p w:rsidR="00892F40" w:rsidRPr="00892F40" w:rsidRDefault="00B37443" w:rsidP="00137286">
            <w:pPr>
              <w:tabs>
                <w:tab w:val="left" w:pos="61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'-9'</w:t>
            </w:r>
          </w:p>
        </w:tc>
        <w:tc>
          <w:tcPr>
            <w:tcW w:w="6889" w:type="dxa"/>
          </w:tcPr>
          <w:p w:rsidR="00892F40" w:rsidRDefault="00B37443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43">
              <w:rPr>
                <w:rFonts w:ascii="Times New Roman" w:hAnsi="Times New Roman" w:cs="Times New Roman"/>
                <w:b/>
                <w:sz w:val="24"/>
                <w:szCs w:val="24"/>
              </w:rPr>
              <w:t>Оценки:</w:t>
            </w:r>
          </w:p>
          <w:p w:rsidR="00B37443" w:rsidRDefault="00B37443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ьчики</w:t>
            </w:r>
          </w:p>
          <w:p w:rsidR="00B37443" w:rsidRDefault="00B37443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5»          «4»          «3»</w:t>
            </w:r>
          </w:p>
          <w:p w:rsidR="00B37443" w:rsidRDefault="00B37443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     160-180      140   11 лет</w:t>
            </w:r>
          </w:p>
          <w:p w:rsidR="00B37443" w:rsidRDefault="00B37443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165-180      145   12 лет</w:t>
            </w:r>
          </w:p>
          <w:p w:rsidR="00B37443" w:rsidRDefault="00B37443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     170-190      150   13 лет</w:t>
            </w:r>
          </w:p>
          <w:p w:rsidR="00B37443" w:rsidRDefault="00B37443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43" w:rsidRDefault="00B37443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вочки</w:t>
            </w:r>
          </w:p>
          <w:p w:rsidR="00B37443" w:rsidRDefault="00B37443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5»          «4»          «3»</w:t>
            </w:r>
          </w:p>
          <w:p w:rsidR="00B37443" w:rsidRDefault="00B37443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150-175      130   11 лет</w:t>
            </w:r>
          </w:p>
          <w:p w:rsidR="00B37443" w:rsidRDefault="00B37443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155-175      135   12 лет</w:t>
            </w:r>
          </w:p>
          <w:p w:rsidR="00B37443" w:rsidRPr="00B37443" w:rsidRDefault="00B37443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     160-180      140   13 лет</w:t>
            </w:r>
          </w:p>
        </w:tc>
      </w:tr>
      <w:tr w:rsidR="00137286" w:rsidTr="00137286">
        <w:tblPrEx>
          <w:tblLook w:val="0000"/>
        </w:tblPrEx>
        <w:trPr>
          <w:trHeight w:val="1441"/>
        </w:trPr>
        <w:tc>
          <w:tcPr>
            <w:tcW w:w="5702" w:type="dxa"/>
          </w:tcPr>
          <w:p w:rsidR="00137286" w:rsidRDefault="00137286" w:rsidP="00137286">
            <w:pPr>
              <w:tabs>
                <w:tab w:val="left" w:pos="61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 w:rsidP="00137286">
            <w:pPr>
              <w:tabs>
                <w:tab w:val="left" w:pos="61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, подведение итогов, выставление оценок. Организационный уход. Домашнее задание</w:t>
            </w:r>
          </w:p>
          <w:p w:rsidR="00137286" w:rsidRDefault="00137286" w:rsidP="00137286">
            <w:pPr>
              <w:tabs>
                <w:tab w:val="left" w:pos="61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 w:rsidP="00137286">
            <w:pPr>
              <w:tabs>
                <w:tab w:val="left" w:pos="61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' – 3 '</w:t>
            </w:r>
          </w:p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</w:tcPr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«личную книжку», т.е внести результат прыжка.</w:t>
            </w:r>
          </w:p>
          <w:p w:rsidR="00137286" w:rsidRDefault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до 800 м</w:t>
            </w:r>
          </w:p>
          <w:p w:rsidR="00137286" w:rsidRDefault="00AC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, разгибание рук в упоре лёжа.</w:t>
            </w:r>
            <w:bookmarkStart w:id="0" w:name="_GoBack"/>
            <w:bookmarkEnd w:id="0"/>
          </w:p>
          <w:p w:rsidR="00137286" w:rsidRDefault="00137286" w:rsidP="00137286">
            <w:pPr>
              <w:tabs>
                <w:tab w:val="left" w:pos="6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3FC" w:rsidRDefault="005503FC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33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"/>
        <w:gridCol w:w="2400"/>
        <w:gridCol w:w="1702"/>
        <w:gridCol w:w="10028"/>
      </w:tblGrid>
      <w:tr w:rsidR="005503FC" w:rsidRPr="005F65B4" w:rsidTr="00137286">
        <w:trPr>
          <w:trHeight w:val="930"/>
        </w:trPr>
        <w:tc>
          <w:tcPr>
            <w:tcW w:w="2695" w:type="dxa"/>
            <w:gridSpan w:val="2"/>
          </w:tcPr>
          <w:p w:rsidR="005503FC" w:rsidRPr="00BA1FA7" w:rsidRDefault="005503FC" w:rsidP="001372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BA1FA7"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 техники выполнения высокого старта.</w:t>
            </w:r>
          </w:p>
        </w:tc>
        <w:tc>
          <w:tcPr>
            <w:tcW w:w="1702" w:type="dxa"/>
          </w:tcPr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5503FC" w:rsidRPr="00BA1FA7" w:rsidRDefault="005503FC" w:rsidP="0013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</w:tcPr>
          <w:p w:rsidR="005503FC" w:rsidRPr="00BA1FA7" w:rsidRDefault="005503FC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sz w:val="24"/>
                <w:szCs w:val="24"/>
              </w:rPr>
              <w:t xml:space="preserve">Поточный метод. </w:t>
            </w:r>
          </w:p>
          <w:p w:rsidR="005503FC" w:rsidRPr="00BA1FA7" w:rsidRDefault="005503FC" w:rsidP="0013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3FC" w:rsidRPr="00B62F5C" w:rsidTr="00137286">
        <w:trPr>
          <w:trHeight w:val="554"/>
        </w:trPr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5503FC" w:rsidRPr="00BA1FA7" w:rsidRDefault="005503FC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BA1FA7">
              <w:rPr>
                <w:rFonts w:ascii="Times New Roman" w:hAnsi="Times New Roman" w:cs="Times New Roman"/>
                <w:sz w:val="24"/>
                <w:szCs w:val="24"/>
              </w:rPr>
              <w:t>Высокий старт из положения стоя, выставив вперёд сильнейшую (толчковую) ногу впереди. Руки полусогнуты в локтевых суставах, одна впереди, другая – одноименная выставленной вперёд ноге - отведена  назад. Имитация активного выноса вперёд сзади стоящей ноги от бедра, в сочетании с перекрестной работой рук.</w:t>
            </w:r>
          </w:p>
          <w:p w:rsidR="005503FC" w:rsidRPr="00BA1FA7" w:rsidRDefault="005503FC" w:rsidP="00137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b/>
                <w:sz w:val="24"/>
                <w:szCs w:val="24"/>
              </w:rPr>
              <w:t>2. бег с высокого старта с опорой на одну руку</w:t>
            </w:r>
          </w:p>
        </w:tc>
        <w:tc>
          <w:tcPr>
            <w:tcW w:w="1702" w:type="dxa"/>
          </w:tcPr>
          <w:p w:rsidR="005503FC" w:rsidRPr="00BA1FA7" w:rsidRDefault="005503FC" w:rsidP="0013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sz w:val="24"/>
                <w:szCs w:val="24"/>
              </w:rPr>
              <w:t>3 – 4 р</w:t>
            </w: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sz w:val="24"/>
                <w:szCs w:val="24"/>
              </w:rPr>
              <w:t>3-15 м</w:t>
            </w:r>
          </w:p>
        </w:tc>
        <w:tc>
          <w:tcPr>
            <w:tcW w:w="10028" w:type="dxa"/>
          </w:tcPr>
          <w:p w:rsidR="005503FC" w:rsidRPr="00BA1FA7" w:rsidRDefault="005503FC" w:rsidP="0013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8109" cy="905163"/>
                  <wp:effectExtent l="0" t="0" r="444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78" cy="90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3FC" w:rsidRPr="00BA1FA7" w:rsidRDefault="005503FC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sz w:val="24"/>
                <w:szCs w:val="24"/>
              </w:rPr>
              <w:t>В исходном положении сразу же сильно наклонить туловище вперёд. Затем по команде «Марш» побежать 10 – 15 м. Бег по команде.</w:t>
            </w:r>
          </w:p>
          <w:p w:rsidR="005503FC" w:rsidRPr="00BA1FA7" w:rsidRDefault="005503FC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C" w:rsidRPr="00BA1FA7" w:rsidRDefault="005503FC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A7">
              <w:rPr>
                <w:rFonts w:ascii="Times New Roman" w:hAnsi="Times New Roman" w:cs="Times New Roman"/>
                <w:sz w:val="24"/>
                <w:szCs w:val="24"/>
              </w:rPr>
              <w:t>Масса тела равномерно распределяется на ногу и руку. Движение начинается с энергичного отталкивания, выполняемого одновременно двумя ногами. Нога, стоящая сзади лишь слегка разгибается и быстро выносится бедром вперёд с одновременным взмахом противоположной руки. Нога, находящаяся впереди, резко выпрямляется. Первые шаги делаются в большом наклоне, который постепенно уменьшается. Длина шагов увеличивается, бег ускоряется, и занимающиеся переходят к бегу по дистанции.</w:t>
            </w:r>
          </w:p>
        </w:tc>
      </w:tr>
      <w:tr w:rsidR="00BA1FA7" w:rsidTr="00137286">
        <w:trPr>
          <w:trHeight w:val="1847"/>
        </w:trPr>
        <w:tc>
          <w:tcPr>
            <w:tcW w:w="295" w:type="dxa"/>
            <w:tcBorders>
              <w:right w:val="nil"/>
            </w:tcBorders>
          </w:tcPr>
          <w:p w:rsidR="00BA1FA7" w:rsidRDefault="00BA1FA7" w:rsidP="00137286">
            <w:pPr>
              <w:tabs>
                <w:tab w:val="left" w:pos="61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nil"/>
            </w:tcBorders>
            <w:shd w:val="clear" w:color="auto" w:fill="auto"/>
          </w:tcPr>
          <w:p w:rsidR="00BA1FA7" w:rsidRDefault="00137286" w:rsidP="00137286">
            <w:pPr>
              <w:ind w:left="-113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подведение итогов. Домашнее задание. </w:t>
            </w:r>
          </w:p>
          <w:p w:rsidR="00137286" w:rsidRDefault="00137286" w:rsidP="00137286">
            <w:pPr>
              <w:ind w:left="-113"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уход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auto"/>
          </w:tcPr>
          <w:p w:rsidR="00BA1FA7" w:rsidRDefault="00137286" w:rsidP="0013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' - 3'</w:t>
            </w:r>
          </w:p>
        </w:tc>
        <w:tc>
          <w:tcPr>
            <w:tcW w:w="10028" w:type="dxa"/>
            <w:tcBorders>
              <w:left w:val="nil"/>
            </w:tcBorders>
            <w:shd w:val="clear" w:color="auto" w:fill="auto"/>
          </w:tcPr>
          <w:p w:rsidR="00BA1FA7" w:rsidRDefault="00137286" w:rsidP="001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137286" w:rsidRDefault="00137286" w:rsidP="0013728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сти «личную карточку».</w:t>
            </w:r>
          </w:p>
          <w:p w:rsidR="00137286" w:rsidRPr="00137286" w:rsidRDefault="00137286" w:rsidP="0013728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</w:tr>
    </w:tbl>
    <w:p w:rsidR="005503FC" w:rsidRDefault="005503FC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03FC" w:rsidRDefault="005503FC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Pr="005B4EFA">
        <w:rPr>
          <w:b/>
          <w:sz w:val="24"/>
          <w:szCs w:val="24"/>
        </w:rPr>
        <w:t>Урок  на  тему  «Легкая  атлетика» (спринтерский  бег) в  6  классе  -  28.09.2019г</w:t>
      </w: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3605" cy="3140158"/>
            <wp:effectExtent l="19050" t="0" r="0" b="0"/>
            <wp:docPr id="1" name="Рисунок 1" descr="C:\Users\55555\Desktop\неделя физ. обж\IMG-201910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55\Desktop\неделя физ. обж\IMG-20191005-WA00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32" cy="313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3140362"/>
            <wp:effectExtent l="19050" t="0" r="0" b="0"/>
            <wp:docPr id="2" name="Рисунок 2" descr="C:\Users\55555\Desktop\неделя физ. обж\IMG-2019100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\Desktop\неделя физ. обж\IMG-20191005-WA00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07" cy="314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3604" cy="3139442"/>
            <wp:effectExtent l="19050" t="0" r="0" b="0"/>
            <wp:docPr id="4" name="Рисунок 3" descr="C:\Users\55555\Desktop\неделя физ. обж\IMG-2019100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\Desktop\неделя физ. обж\IMG-20191005-WA00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91" cy="314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4223" cy="2959852"/>
            <wp:effectExtent l="19050" t="0" r="0" b="0"/>
            <wp:docPr id="5" name="Рисунок 4" descr="C:\Users\55555\Desktop\неделя физ. обж\IMG-2019100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\Desktop\неделя физ. обж\IMG-20191005-WA00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90" cy="296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4296" cy="2909454"/>
            <wp:effectExtent l="19050" t="0" r="7504" b="0"/>
            <wp:docPr id="6" name="Рисунок 5" descr="C:\Users\55555\Desktop\неделя физ. обж\IMG-201910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\Desktop\неделя физ. обж\IMG-20191005-WA00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66" cy="29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9210" cy="2909455"/>
            <wp:effectExtent l="19050" t="0" r="0" b="0"/>
            <wp:docPr id="7" name="Рисунок 6" descr="C:\Users\55555\Desktop\неделя физ. обж\IMG-2019100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5555\Desktop\неделя физ. обж\IMG-20191005-WA002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31" cy="291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3734" w:rsidRDefault="00CA3734" w:rsidP="00B62F5C">
      <w:pPr>
        <w:tabs>
          <w:tab w:val="left" w:pos="61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A3734" w:rsidSect="00137286">
      <w:pgSz w:w="16838" w:h="11906" w:orient="landscape"/>
      <w:pgMar w:top="282" w:right="72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E5" w:rsidRDefault="000353E5" w:rsidP="00B37443">
      <w:pPr>
        <w:spacing w:after="0" w:line="240" w:lineRule="auto"/>
      </w:pPr>
      <w:r>
        <w:separator/>
      </w:r>
    </w:p>
  </w:endnote>
  <w:endnote w:type="continuationSeparator" w:id="1">
    <w:p w:rsidR="000353E5" w:rsidRDefault="000353E5" w:rsidP="00B3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E5" w:rsidRDefault="000353E5" w:rsidP="00B37443">
      <w:pPr>
        <w:spacing w:after="0" w:line="240" w:lineRule="auto"/>
      </w:pPr>
      <w:r>
        <w:separator/>
      </w:r>
    </w:p>
  </w:footnote>
  <w:footnote w:type="continuationSeparator" w:id="1">
    <w:p w:rsidR="000353E5" w:rsidRDefault="000353E5" w:rsidP="00B3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48F"/>
    <w:multiLevelType w:val="hybridMultilevel"/>
    <w:tmpl w:val="26F04DB8"/>
    <w:lvl w:ilvl="0" w:tplc="E748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697E"/>
    <w:multiLevelType w:val="hybridMultilevel"/>
    <w:tmpl w:val="FE0A51F2"/>
    <w:lvl w:ilvl="0" w:tplc="A9B89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7F0"/>
    <w:multiLevelType w:val="hybridMultilevel"/>
    <w:tmpl w:val="14729678"/>
    <w:lvl w:ilvl="0" w:tplc="BC627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222"/>
    <w:multiLevelType w:val="hybridMultilevel"/>
    <w:tmpl w:val="CACEEE1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63D4"/>
    <w:multiLevelType w:val="hybridMultilevel"/>
    <w:tmpl w:val="2384DF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14227"/>
    <w:multiLevelType w:val="hybridMultilevel"/>
    <w:tmpl w:val="116A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97FDD"/>
    <w:multiLevelType w:val="hybridMultilevel"/>
    <w:tmpl w:val="2C9A72F4"/>
    <w:lvl w:ilvl="0" w:tplc="E748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63FC"/>
    <w:multiLevelType w:val="hybridMultilevel"/>
    <w:tmpl w:val="2C4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27D3D"/>
    <w:multiLevelType w:val="hybridMultilevel"/>
    <w:tmpl w:val="FEE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D63E3"/>
    <w:multiLevelType w:val="hybridMultilevel"/>
    <w:tmpl w:val="A2681A9C"/>
    <w:lvl w:ilvl="0" w:tplc="E748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B5987"/>
    <w:multiLevelType w:val="hybridMultilevel"/>
    <w:tmpl w:val="D01EA812"/>
    <w:lvl w:ilvl="0" w:tplc="E748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F0F32"/>
    <w:multiLevelType w:val="hybridMultilevel"/>
    <w:tmpl w:val="5B44C8E6"/>
    <w:lvl w:ilvl="0" w:tplc="E7486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EB060A"/>
    <w:multiLevelType w:val="hybridMultilevel"/>
    <w:tmpl w:val="B598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D2589"/>
    <w:multiLevelType w:val="hybridMultilevel"/>
    <w:tmpl w:val="5BF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01"/>
    <w:rsid w:val="00020B3A"/>
    <w:rsid w:val="000353E5"/>
    <w:rsid w:val="00137286"/>
    <w:rsid w:val="00302A01"/>
    <w:rsid w:val="00492EC7"/>
    <w:rsid w:val="004A509E"/>
    <w:rsid w:val="004C01DE"/>
    <w:rsid w:val="005503FC"/>
    <w:rsid w:val="00581DB1"/>
    <w:rsid w:val="005F65B4"/>
    <w:rsid w:val="006D500F"/>
    <w:rsid w:val="00824FCB"/>
    <w:rsid w:val="00892F40"/>
    <w:rsid w:val="009F2C5B"/>
    <w:rsid w:val="00A459F7"/>
    <w:rsid w:val="00A64BA8"/>
    <w:rsid w:val="00A86296"/>
    <w:rsid w:val="00A91F2C"/>
    <w:rsid w:val="00AC2E06"/>
    <w:rsid w:val="00AF569B"/>
    <w:rsid w:val="00B37443"/>
    <w:rsid w:val="00B62F5C"/>
    <w:rsid w:val="00BA1FA7"/>
    <w:rsid w:val="00C215F1"/>
    <w:rsid w:val="00C23F18"/>
    <w:rsid w:val="00CA3734"/>
    <w:rsid w:val="00E7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F1"/>
    <w:pPr>
      <w:ind w:left="720"/>
      <w:contextualSpacing/>
    </w:pPr>
  </w:style>
  <w:style w:type="table" w:styleId="a4">
    <w:name w:val="Table Grid"/>
    <w:basedOn w:val="a1"/>
    <w:uiPriority w:val="59"/>
    <w:rsid w:val="00C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5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443"/>
  </w:style>
  <w:style w:type="paragraph" w:styleId="a9">
    <w:name w:val="footer"/>
    <w:basedOn w:val="a"/>
    <w:link w:val="aa"/>
    <w:uiPriority w:val="99"/>
    <w:unhideWhenUsed/>
    <w:rsid w:val="00B3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F1"/>
    <w:pPr>
      <w:ind w:left="720"/>
      <w:contextualSpacing/>
    </w:pPr>
  </w:style>
  <w:style w:type="table" w:styleId="a4">
    <w:name w:val="Table Grid"/>
    <w:basedOn w:val="a1"/>
    <w:uiPriority w:val="59"/>
    <w:rsid w:val="00C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5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443"/>
  </w:style>
  <w:style w:type="paragraph" w:styleId="a9">
    <w:name w:val="footer"/>
    <w:basedOn w:val="a"/>
    <w:link w:val="aa"/>
    <w:uiPriority w:val="99"/>
    <w:unhideWhenUsed/>
    <w:rsid w:val="00B3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DBC4-DA3A-4D02-B275-D135819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1</dc:creator>
  <cp:keywords/>
  <dc:description/>
  <cp:lastModifiedBy>55555</cp:lastModifiedBy>
  <cp:revision>7</cp:revision>
  <cp:lastPrinted>2019-10-08T06:40:00Z</cp:lastPrinted>
  <dcterms:created xsi:type="dcterms:W3CDTF">2019-09-27T11:32:00Z</dcterms:created>
  <dcterms:modified xsi:type="dcterms:W3CDTF">2019-10-08T06:41:00Z</dcterms:modified>
</cp:coreProperties>
</file>